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1E0" w:rsidRPr="00CA2977" w:rsidRDefault="00FD01E0" w:rsidP="00380902">
      <w:pPr>
        <w:ind w:left="720" w:firstLine="720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A2977">
        <w:rPr>
          <w:rFonts w:ascii="TH SarabunPSK" w:hAnsi="TH SarabunPSK" w:cs="TH SarabunPSK"/>
          <w:b/>
          <w:bCs/>
          <w:sz w:val="40"/>
          <w:szCs w:val="40"/>
          <w:cs/>
        </w:rPr>
        <w:t>หนังสือยินยอมให้เผยแพร่รายงานปฏิบัติงานสหกิจศึกษา</w:t>
      </w:r>
    </w:p>
    <w:p w:rsidR="00FD01E0" w:rsidRPr="00CA2977" w:rsidRDefault="00C860B1" w:rsidP="00FD01E0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pict>
          <v:rect id="_x0000_i1025" style="width:0;height:1.5pt" o:hrstd="t" o:hr="t" fillcolor="#a0a0a0" stroked="f"/>
        </w:pict>
      </w:r>
    </w:p>
    <w:p w:rsidR="00FD01E0" w:rsidRPr="00CA2977" w:rsidRDefault="00FD01E0" w:rsidP="00FD01E0">
      <w:pPr>
        <w:autoSpaceDE/>
        <w:autoSpaceDN/>
        <w:adjustRightInd/>
        <w:jc w:val="left"/>
        <w:rPr>
          <w:rFonts w:ascii="TH SarabunPSK" w:hAnsi="TH SarabunPSK" w:cs="TH SarabunPSK"/>
          <w:sz w:val="28"/>
          <w:szCs w:val="28"/>
        </w:rPr>
      </w:pPr>
    </w:p>
    <w:p w:rsidR="00FD01E0" w:rsidRPr="00CA2977" w:rsidRDefault="009111A3" w:rsidP="00FD01E0">
      <w:pPr>
        <w:pStyle w:val="Achievement"/>
        <w:spacing w:line="360" w:lineRule="exact"/>
        <w:ind w:right="153"/>
        <w:jc w:val="thaiDistribute"/>
        <w:rPr>
          <w:rFonts w:ascii="TH SarabunPSK" w:hAnsi="TH SarabunPSK" w:cs="TH SarabunPSK"/>
        </w:rPr>
      </w:pPr>
      <w:r w:rsidRPr="00CA2977">
        <w:rPr>
          <w:rFonts w:ascii="TH SarabunPSK" w:hAnsi="TH SarabunPSK" w:cs="TH SarabunPSK"/>
          <w:cs/>
        </w:rPr>
        <w:tab/>
      </w:r>
      <w:r w:rsidR="00FD01E0" w:rsidRPr="00CA2977">
        <w:rPr>
          <w:rFonts w:ascii="TH SarabunPSK" w:hAnsi="TH SarabunPSK" w:cs="TH SarabunPSK"/>
          <w:cs/>
        </w:rPr>
        <w:t>เพื่อเป็นการส่งเสริมการพัฒนาการศึกษาของประเทศ ข้าพเจ้าในฐานะตัวแทนหน่วยงานหรือบริษัท ................................................................................................................................ มีความยินดีให้มหาวิทยาลัยเทคโนโลยี ราชมงคลรัตนโกสินทร์  เผยแพร่เนื้อหาในรายงานสรุปผลโครงงานของนักศึกษา ภาคการศึกษาที่.........ประจำปีการศึกษา..........</w:t>
      </w:r>
      <w:r w:rsidR="00F554BF" w:rsidRPr="00CA2977">
        <w:rPr>
          <w:rFonts w:ascii="TH SarabunPSK" w:hAnsi="TH SarabunPSK" w:cs="TH SarabunPSK"/>
          <w:cs/>
        </w:rPr>
        <w:t>.....</w:t>
      </w:r>
      <w:r w:rsidR="00FD01E0" w:rsidRPr="00CA2977">
        <w:rPr>
          <w:rFonts w:ascii="TH SarabunPSK" w:hAnsi="TH SarabunPSK" w:cs="TH SarabunPSK"/>
          <w:cs/>
        </w:rPr>
        <w:t>.......... ณ สถานประกอบการของข้าพเจ้าในส่วนของ “กิจกรรมที่นักศึกษาสหกิจศึกษาทำรายงาน/โครงงาน” “บทคัดย่อ” และ “ข้อเสนอแนะในรายงาน/โครงงาน” โดย</w:t>
      </w:r>
    </w:p>
    <w:p w:rsidR="00FD01E0" w:rsidRPr="00CA2977" w:rsidRDefault="00FD01E0" w:rsidP="00FD01E0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</w:rPr>
      </w:pPr>
      <w:r w:rsidRPr="00CA2977">
        <w:rPr>
          <w:rFonts w:ascii="TH SarabunPSK" w:hAnsi="TH SarabunPSK" w:cs="TH SarabunPSK"/>
        </w:rPr>
        <w:tab/>
      </w:r>
      <w:r w:rsidRPr="00CA2977">
        <w:rPr>
          <w:rFonts w:ascii="TH SarabunPSK" w:hAnsi="TH SarabunPSK" w:cs="TH SarabunPSK"/>
        </w:rPr>
        <w:tab/>
      </w:r>
      <w:r w:rsidRPr="00CA2977">
        <w:rPr>
          <w:rFonts w:ascii="TH SarabunPSK" w:hAnsi="TH SarabunPSK" w:cs="TH SarabunPSK"/>
        </w:rPr>
        <w:sym w:font="Wingdings 2" w:char="F0A3"/>
      </w:r>
      <w:r w:rsidRPr="00CA2977">
        <w:rPr>
          <w:rFonts w:ascii="TH SarabunPSK" w:hAnsi="TH SarabunPSK" w:cs="TH SarabunPSK"/>
          <w:cs/>
        </w:rPr>
        <w:t xml:space="preserve">  อนุญาตให้ระบุชื่อหน่วยงานหรือบริษัท</w:t>
      </w:r>
    </w:p>
    <w:p w:rsidR="00FD01E0" w:rsidRPr="00CA2977" w:rsidRDefault="00FD01E0" w:rsidP="00FD01E0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cs/>
        </w:rPr>
      </w:pPr>
      <w:r w:rsidRPr="00CA2977">
        <w:rPr>
          <w:rFonts w:ascii="TH SarabunPSK" w:hAnsi="TH SarabunPSK" w:cs="TH SarabunPSK"/>
        </w:rPr>
        <w:tab/>
      </w:r>
      <w:r w:rsidRPr="00CA2977">
        <w:rPr>
          <w:rFonts w:ascii="TH SarabunPSK" w:hAnsi="TH SarabunPSK" w:cs="TH SarabunPSK"/>
        </w:rPr>
        <w:tab/>
      </w:r>
      <w:r w:rsidRPr="00CA2977">
        <w:rPr>
          <w:rFonts w:ascii="TH SarabunPSK" w:hAnsi="TH SarabunPSK" w:cs="TH SarabunPSK"/>
        </w:rPr>
        <w:sym w:font="Wingdings 2" w:char="F0A3"/>
      </w:r>
      <w:r w:rsidRPr="00CA2977">
        <w:rPr>
          <w:rFonts w:ascii="TH SarabunPSK" w:hAnsi="TH SarabunPSK" w:cs="TH SarabunPSK"/>
          <w:cs/>
        </w:rPr>
        <w:t xml:space="preserve">  ไม่อนุญาต</w:t>
      </w:r>
      <w:bookmarkStart w:id="0" w:name="_GoBack"/>
      <w:bookmarkEnd w:id="0"/>
    </w:p>
    <w:p w:rsidR="00FD01E0" w:rsidRPr="00CA2977" w:rsidRDefault="00FD01E0" w:rsidP="00FD01E0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</w:rPr>
      </w:pPr>
      <w:r w:rsidRPr="00CA2977">
        <w:rPr>
          <w:rFonts w:ascii="TH SarabunPSK" w:hAnsi="TH SarabunPSK" w:cs="TH SarabunPSK"/>
        </w:rPr>
        <w:tab/>
      </w:r>
      <w:r w:rsidRPr="00CA2977">
        <w:rPr>
          <w:rFonts w:ascii="TH SarabunPSK" w:hAnsi="TH SarabunPSK" w:cs="TH SarabunPSK"/>
        </w:rPr>
        <w:tab/>
      </w:r>
      <w:r w:rsidRPr="00CA2977">
        <w:rPr>
          <w:rFonts w:ascii="TH SarabunPSK" w:hAnsi="TH SarabunPSK" w:cs="TH SarabunPSK"/>
        </w:rPr>
        <w:sym w:font="Wingdings 2" w:char="F0A3"/>
      </w:r>
      <w:r w:rsidRPr="00CA2977">
        <w:rPr>
          <w:rFonts w:ascii="TH SarabunPSK" w:hAnsi="TH SarabunPSK" w:cs="TH SarabunPSK"/>
          <w:cs/>
        </w:rPr>
        <w:t xml:space="preserve">  อื่นๆ โปรดระบุ.......................................</w:t>
      </w:r>
      <w:r w:rsidR="00EC6130" w:rsidRPr="00CA2977">
        <w:rPr>
          <w:rFonts w:ascii="TH SarabunPSK" w:hAnsi="TH SarabunPSK" w:cs="TH SarabunPSK"/>
          <w:cs/>
        </w:rPr>
        <w:t>......................</w:t>
      </w:r>
      <w:r w:rsidRPr="00CA2977">
        <w:rPr>
          <w:rFonts w:ascii="TH SarabunPSK" w:hAnsi="TH SarabunPSK" w:cs="TH SarabunPSK"/>
          <w:cs/>
        </w:rPr>
        <w:t>.......</w:t>
      </w:r>
      <w:r w:rsidR="009111A3" w:rsidRPr="00CA2977">
        <w:rPr>
          <w:rFonts w:ascii="TH SarabunPSK" w:hAnsi="TH SarabunPSK" w:cs="TH SarabunPSK"/>
          <w:cs/>
        </w:rPr>
        <w:t>..........................</w:t>
      </w:r>
      <w:r w:rsidRPr="00CA2977">
        <w:rPr>
          <w:rFonts w:ascii="TH SarabunPSK" w:hAnsi="TH SarabunPSK" w:cs="TH SarabunPSK"/>
          <w:cs/>
        </w:rPr>
        <w:t>...................................</w:t>
      </w:r>
    </w:p>
    <w:p w:rsidR="00FD01E0" w:rsidRPr="00CA2977" w:rsidRDefault="00FD01E0" w:rsidP="00CE1E40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</w:rPr>
      </w:pPr>
    </w:p>
    <w:p w:rsidR="00FD01E0" w:rsidRPr="00CA2977" w:rsidRDefault="00FD01E0" w:rsidP="00CE1E40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</w:rPr>
      </w:pPr>
    </w:p>
    <w:p w:rsidR="00FD01E0" w:rsidRPr="00CA2977" w:rsidRDefault="008102C4" w:rsidP="00CE1E40">
      <w:pPr>
        <w:pStyle w:val="Achievement"/>
        <w:tabs>
          <w:tab w:val="left" w:pos="7380"/>
        </w:tabs>
        <w:spacing w:line="360" w:lineRule="exact"/>
        <w:ind w:right="153"/>
        <w:jc w:val="left"/>
        <w:rPr>
          <w:rFonts w:ascii="TH SarabunPSK" w:hAnsi="TH SarabunPSK" w:cs="TH SarabunPSK"/>
        </w:rPr>
      </w:pPr>
      <w:r w:rsidRPr="00CA2977">
        <w:rPr>
          <w:rFonts w:ascii="TH SarabunPSK" w:hAnsi="TH SarabunPSK" w:cs="TH SarabunPSK"/>
          <w:cs/>
        </w:rPr>
        <w:tab/>
      </w:r>
    </w:p>
    <w:tbl>
      <w:tblPr>
        <w:tblW w:w="10564" w:type="dxa"/>
        <w:jc w:val="center"/>
        <w:tblLayout w:type="fixed"/>
        <w:tblLook w:val="04A0" w:firstRow="1" w:lastRow="0" w:firstColumn="1" w:lastColumn="0" w:noHBand="0" w:noVBand="1"/>
      </w:tblPr>
      <w:tblGrid>
        <w:gridCol w:w="2090"/>
        <w:gridCol w:w="2022"/>
        <w:gridCol w:w="3118"/>
        <w:gridCol w:w="3334"/>
      </w:tblGrid>
      <w:tr w:rsidR="00FD01E0" w:rsidRPr="00CA2977" w:rsidTr="009111A3">
        <w:trPr>
          <w:jc w:val="center"/>
        </w:trPr>
        <w:tc>
          <w:tcPr>
            <w:tcW w:w="2090" w:type="dxa"/>
          </w:tcPr>
          <w:p w:rsidR="00FD01E0" w:rsidRPr="00CA2977" w:rsidRDefault="00FD01E0" w:rsidP="00CE1E4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</w:p>
        </w:tc>
        <w:tc>
          <w:tcPr>
            <w:tcW w:w="3118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  <w:r w:rsidR="00EC6130"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3334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ผู้มีอำนาจกระทำการแทน</w:t>
            </w:r>
          </w:p>
        </w:tc>
      </w:tr>
      <w:tr w:rsidR="00FD01E0" w:rsidRPr="00CA2977" w:rsidTr="009111A3">
        <w:trPr>
          <w:jc w:val="center"/>
        </w:trPr>
        <w:tc>
          <w:tcPr>
            <w:tcW w:w="2090" w:type="dxa"/>
          </w:tcPr>
          <w:p w:rsidR="00FD01E0" w:rsidRPr="00CA2977" w:rsidRDefault="00FD01E0" w:rsidP="00CE1E40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</w:t>
            </w:r>
            <w:r w:rsidR="00EC6130"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)</w:t>
            </w:r>
          </w:p>
        </w:tc>
        <w:tc>
          <w:tcPr>
            <w:tcW w:w="3334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นิติบุคคล/ผู้ประกอบการ</w:t>
            </w:r>
          </w:p>
        </w:tc>
      </w:tr>
      <w:tr w:rsidR="00FD01E0" w:rsidRPr="00CA2977" w:rsidTr="009111A3">
        <w:trPr>
          <w:jc w:val="center"/>
        </w:trPr>
        <w:tc>
          <w:tcPr>
            <w:tcW w:w="2090" w:type="dxa"/>
          </w:tcPr>
          <w:p w:rsidR="00FD01E0" w:rsidRPr="00CA2977" w:rsidRDefault="00FD01E0" w:rsidP="00CE1E40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8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4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D01E0" w:rsidRPr="00CA2977" w:rsidTr="009111A3">
        <w:trPr>
          <w:jc w:val="center"/>
        </w:trPr>
        <w:tc>
          <w:tcPr>
            <w:tcW w:w="2090" w:type="dxa"/>
          </w:tcPr>
          <w:p w:rsidR="00FD01E0" w:rsidRPr="00CA2977" w:rsidRDefault="00FD01E0" w:rsidP="00CE1E40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</w:p>
        </w:tc>
        <w:tc>
          <w:tcPr>
            <w:tcW w:w="3118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 w:rsidR="00EC6130"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</w:p>
        </w:tc>
        <w:tc>
          <w:tcPr>
            <w:tcW w:w="3334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ผู้มีอำนาจกระทำการแทน</w:t>
            </w:r>
          </w:p>
        </w:tc>
      </w:tr>
      <w:tr w:rsidR="00FD01E0" w:rsidRPr="00CA2977" w:rsidTr="009111A3">
        <w:trPr>
          <w:jc w:val="center"/>
        </w:trPr>
        <w:tc>
          <w:tcPr>
            <w:tcW w:w="2090" w:type="dxa"/>
          </w:tcPr>
          <w:p w:rsidR="00FD01E0" w:rsidRPr="00CA2977" w:rsidRDefault="00FD01E0" w:rsidP="00CE1E40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(...............</w:t>
            </w:r>
            <w:r w:rsidR="00EC6130"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="00EC6130"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...........)</w:t>
            </w:r>
          </w:p>
        </w:tc>
        <w:tc>
          <w:tcPr>
            <w:tcW w:w="3334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นิติบุคคล/ผู้ประกอบการ</w:t>
            </w:r>
          </w:p>
        </w:tc>
      </w:tr>
      <w:tr w:rsidR="00FD01E0" w:rsidRPr="00CA2977" w:rsidTr="009111A3">
        <w:trPr>
          <w:jc w:val="center"/>
        </w:trPr>
        <w:tc>
          <w:tcPr>
            <w:tcW w:w="2090" w:type="dxa"/>
          </w:tcPr>
          <w:p w:rsidR="00FD01E0" w:rsidRPr="00CA2977" w:rsidRDefault="00FD01E0" w:rsidP="00CE1E40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16"/>
                <w:szCs w:val="16"/>
                <w:vertAlign w:val="superscript"/>
                <w:cs/>
              </w:rPr>
            </w:pPr>
          </w:p>
        </w:tc>
        <w:tc>
          <w:tcPr>
            <w:tcW w:w="3118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16"/>
                <w:szCs w:val="16"/>
                <w:vertAlign w:val="superscript"/>
                <w:cs/>
              </w:rPr>
            </w:pPr>
          </w:p>
        </w:tc>
        <w:tc>
          <w:tcPr>
            <w:tcW w:w="3334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D01E0" w:rsidRPr="00CA2977" w:rsidTr="009111A3">
        <w:trPr>
          <w:jc w:val="center"/>
        </w:trPr>
        <w:tc>
          <w:tcPr>
            <w:tcW w:w="2090" w:type="dxa"/>
          </w:tcPr>
          <w:p w:rsidR="00FD01E0" w:rsidRPr="00CA2977" w:rsidRDefault="00FD01E0" w:rsidP="00CE1E4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เดือน.....</w:t>
            </w:r>
            <w:r w:rsidR="00EC6130"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พ.ศ...</w:t>
            </w:r>
            <w:r w:rsidR="00EC6130"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CA297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</w:tc>
        <w:tc>
          <w:tcPr>
            <w:tcW w:w="3334" w:type="dxa"/>
          </w:tcPr>
          <w:p w:rsidR="00FD01E0" w:rsidRPr="00CA2977" w:rsidRDefault="00FD01E0" w:rsidP="00CE1E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215344" w:rsidRPr="00CA2977" w:rsidRDefault="00215344" w:rsidP="00CE1E40">
      <w:pPr>
        <w:rPr>
          <w:rFonts w:ascii="TH SarabunPSK" w:hAnsi="TH SarabunPSK" w:cs="TH SarabunPSK"/>
          <w:sz w:val="28"/>
          <w:szCs w:val="28"/>
        </w:rPr>
      </w:pPr>
    </w:p>
    <w:sectPr w:rsidR="00215344" w:rsidRPr="00CA2977" w:rsidSect="00F554BF">
      <w:headerReference w:type="default" r:id="rId7"/>
      <w:footerReference w:type="default" r:id="rId8"/>
      <w:pgSz w:w="12240" w:h="15840"/>
      <w:pgMar w:top="1987" w:right="1467" w:bottom="562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0B1" w:rsidRDefault="00C860B1" w:rsidP="008C3A1F">
      <w:r>
        <w:separator/>
      </w:r>
    </w:p>
  </w:endnote>
  <w:endnote w:type="continuationSeparator" w:id="0">
    <w:p w:rsidR="00C860B1" w:rsidRDefault="00C860B1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1F" w:rsidRDefault="00C860B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03.85pt;margin-top:13.45pt;width:228.4pt;height:27pt;z-index:251665408" stroked="f">
          <v:textbox style="mso-next-textbox:#_x0000_s2054">
            <w:txbxContent>
              <w:p w:rsidR="008C3A1F" w:rsidRPr="00691DF2" w:rsidRDefault="008C3A1F" w:rsidP="008C3A1F">
                <w:pPr>
                  <w:jc w:val="center"/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  <w:cs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0B1" w:rsidRDefault="00C860B1" w:rsidP="008C3A1F">
      <w:r>
        <w:separator/>
      </w:r>
    </w:p>
  </w:footnote>
  <w:footnote w:type="continuationSeparator" w:id="0">
    <w:p w:rsidR="00C860B1" w:rsidRDefault="00C860B1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A3" w:rsidRDefault="009111A3" w:rsidP="009111A3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24F8FB9" wp14:editId="114962E8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0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4" type="#_x0000_t202" style="position:absolute;left:0;text-align:left;margin-left:410.25pt;margin-top:-19.05pt;width:57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" filled="f" strokecolor="gray [1629]">
          <v:textbox>
            <w:txbxContent>
              <w:p w:rsidR="009111A3" w:rsidRPr="00AA160B" w:rsidRDefault="009111A3" w:rsidP="009111A3">
                <w:pPr>
                  <w:pStyle w:val="Header"/>
                  <w:tabs>
                    <w:tab w:val="right" w:pos="9214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กสศ. </w:t>
                </w: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13</w:t>
                </w:r>
              </w:p>
            </w:txbxContent>
          </v:textbox>
          <w10:wrap type="square"/>
        </v:shape>
      </w:pict>
    </w:r>
    <w:r w:rsidR="00C860B1">
      <w:rPr>
        <w:noProof/>
      </w:rPr>
      <w:pict>
        <v:shape id="Text Box 15" o:spid="_x0000_s2065" type="#_x0000_t202" style="position:absolute;left:0;text-align:left;margin-left:48.75pt;margin-top:8.25pt;width:409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8k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" filled="f" stroked="f">
          <v:textbox>
            <w:txbxContent>
              <w:p w:rsidR="00CA2977" w:rsidRDefault="00CA2977" w:rsidP="00CA2977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</w:r>
              </w:p>
              <w:p w:rsidR="00CA2977" w:rsidRPr="00CB4292" w:rsidRDefault="00CA2977" w:rsidP="00CA2977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กม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.242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ถนน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หนองแก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 ประจวบคีรีขันธ์ 77110</w:t>
                </w:r>
              </w:p>
              <w:p w:rsidR="00CA2977" w:rsidRPr="0051197E" w:rsidRDefault="00CA2977" w:rsidP="00CA2977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 471</w:t>
                </w:r>
                <w:r w:rsidR="008E56F1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  <w:t>4</w:t>
                </w:r>
              </w:p>
              <w:p w:rsidR="009111A3" w:rsidRPr="00D1792E" w:rsidRDefault="009111A3" w:rsidP="009111A3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="00C860B1">
      <w:rPr>
        <w:noProof/>
      </w:rPr>
      <w:pict>
        <v:line id="ตัวเชื่อมต่อตรง 20" o:spid="_x0000_s206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<o:lock v:ext="edit" shapetype="f"/>
        </v:line>
      </w:pict>
    </w:r>
    <w:r w:rsidR="00C860B1">
      <w:rPr>
        <w:noProof/>
      </w:rPr>
      <w:pict>
        <v:shape id="Text Box 12" o:spid="_x0000_s2067" type="#_x0000_t202" style="position:absolute;left:0;text-align:left;margin-left:47.7pt;margin-top:-15pt;width:376.5pt;height: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m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" filled="f" stroked="f">
          <v:textbox>
            <w:txbxContent>
              <w:p w:rsidR="009111A3" w:rsidRPr="00F40AE9" w:rsidRDefault="009111A3" w:rsidP="009111A3">
                <w:pPr>
                  <w:rPr>
                    <w:rFonts w:ascii="TH SarabunPSK" w:hAnsi="TH SarabunPSK" w:cs="TH SarabunPSK"/>
                    <w:spacing w:val="-10"/>
                  </w:rPr>
                </w:pPr>
                <w:r w:rsidRPr="00F40AE9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Cooperative Education </w:t>
                </w:r>
                <w:proofErr w:type="spellStart"/>
                <w:r w:rsidRPr="00F40AE9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jamangala</w:t>
                </w:r>
                <w:proofErr w:type="spellEnd"/>
                <w:r w:rsidRPr="00F40AE9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 University of Technology </w:t>
                </w:r>
                <w:proofErr w:type="spellStart"/>
                <w:r w:rsidRPr="00F40AE9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ttanakosin</w:t>
                </w:r>
                <w:proofErr w:type="spellEnd"/>
              </w:p>
            </w:txbxContent>
          </v:textbox>
        </v:shape>
      </w:pict>
    </w:r>
    <w:r w:rsidR="00C860B1">
      <w:rPr>
        <w:noProof/>
      </w:rPr>
      <w:pict>
        <v:shape id="Text Box 13" o:spid="_x0000_s2068" type="#_x0000_t202" style="position:absolute;left:0;text-align:left;margin-left:48.75pt;margin-top:-30pt;width:294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m0tQIAALs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" filled="f" stroked="f">
          <v:textbox>
            <w:txbxContent>
              <w:p w:rsidR="009111A3" w:rsidRPr="00F40AE9" w:rsidRDefault="009111A3" w:rsidP="009111A3">
                <w:pPr>
                  <w:spacing w:before="160" w:line="120" w:lineRule="auto"/>
                  <w:rPr>
                    <w:rFonts w:ascii="TH SarabunPSK" w:hAnsi="TH SarabunPSK" w:cs="TH SarabunPSK"/>
                    <w:b/>
                    <w:bCs/>
                  </w:rPr>
                </w:pPr>
                <w:r w:rsidRPr="00F40AE9">
                  <w:rPr>
                    <w:rFonts w:ascii="TH SarabunPSK" w:hAnsi="TH SarabunPSK" w:cs="TH SarabunPSK"/>
                    <w:b/>
                    <w:bCs/>
                    <w:cs/>
                  </w:rPr>
                  <w:t>สหกิจศึกษา  มหาวิทยาลัยเทคโนโลยีราชมงคลรัตนโกสินทร์</w:t>
                </w:r>
              </w:p>
              <w:p w:rsidR="009111A3" w:rsidRDefault="009111A3" w:rsidP="009111A3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:rsidR="009111A3" w:rsidRPr="00665C24" w:rsidRDefault="009111A3" w:rsidP="009111A3">
    <w:pPr>
      <w:pStyle w:val="Header"/>
    </w:pPr>
  </w:p>
  <w:p w:rsidR="009111A3" w:rsidRPr="00781463" w:rsidRDefault="009111A3" w:rsidP="009111A3">
    <w:pPr>
      <w:pStyle w:val="Header"/>
    </w:pPr>
  </w:p>
  <w:p w:rsidR="008C3A1F" w:rsidRPr="009111A3" w:rsidRDefault="008C3A1F" w:rsidP="009111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D7375"/>
    <w:rsid w:val="001303B2"/>
    <w:rsid w:val="00163BC6"/>
    <w:rsid w:val="00172892"/>
    <w:rsid w:val="001A13F3"/>
    <w:rsid w:val="00215344"/>
    <w:rsid w:val="002A1EAB"/>
    <w:rsid w:val="002B59DD"/>
    <w:rsid w:val="00337E3E"/>
    <w:rsid w:val="00355C69"/>
    <w:rsid w:val="003624B3"/>
    <w:rsid w:val="00380902"/>
    <w:rsid w:val="003B05BA"/>
    <w:rsid w:val="003B627B"/>
    <w:rsid w:val="004030F1"/>
    <w:rsid w:val="0041407D"/>
    <w:rsid w:val="00430F63"/>
    <w:rsid w:val="00472E43"/>
    <w:rsid w:val="0048160F"/>
    <w:rsid w:val="004A5C24"/>
    <w:rsid w:val="004B2CC1"/>
    <w:rsid w:val="004B54C8"/>
    <w:rsid w:val="004E6AC2"/>
    <w:rsid w:val="00507619"/>
    <w:rsid w:val="00551B93"/>
    <w:rsid w:val="0059161E"/>
    <w:rsid w:val="005A66BE"/>
    <w:rsid w:val="005C0ABC"/>
    <w:rsid w:val="0065089B"/>
    <w:rsid w:val="006751BE"/>
    <w:rsid w:val="006B2BF8"/>
    <w:rsid w:val="006C7422"/>
    <w:rsid w:val="006F563B"/>
    <w:rsid w:val="007702CE"/>
    <w:rsid w:val="00792DCA"/>
    <w:rsid w:val="007D57AC"/>
    <w:rsid w:val="008102C4"/>
    <w:rsid w:val="00812CC8"/>
    <w:rsid w:val="00870C30"/>
    <w:rsid w:val="00875197"/>
    <w:rsid w:val="008C3A1F"/>
    <w:rsid w:val="008E56F1"/>
    <w:rsid w:val="009111A3"/>
    <w:rsid w:val="009219AE"/>
    <w:rsid w:val="009A0767"/>
    <w:rsid w:val="009B7AF0"/>
    <w:rsid w:val="00AA4995"/>
    <w:rsid w:val="00AB66B3"/>
    <w:rsid w:val="00B332BA"/>
    <w:rsid w:val="00BD334C"/>
    <w:rsid w:val="00C145DD"/>
    <w:rsid w:val="00C313E4"/>
    <w:rsid w:val="00C82305"/>
    <w:rsid w:val="00C8495D"/>
    <w:rsid w:val="00C860B1"/>
    <w:rsid w:val="00CA2977"/>
    <w:rsid w:val="00CB6BE7"/>
    <w:rsid w:val="00CE1E40"/>
    <w:rsid w:val="00D47E83"/>
    <w:rsid w:val="00D55FDE"/>
    <w:rsid w:val="00D85077"/>
    <w:rsid w:val="00DA02B1"/>
    <w:rsid w:val="00DB52C2"/>
    <w:rsid w:val="00DE760D"/>
    <w:rsid w:val="00E14C3B"/>
    <w:rsid w:val="00E22721"/>
    <w:rsid w:val="00EC6130"/>
    <w:rsid w:val="00F40AE9"/>
    <w:rsid w:val="00F519AA"/>
    <w:rsid w:val="00F554BF"/>
    <w:rsid w:val="00F55C75"/>
    <w:rsid w:val="00FD01E0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6887B8C7"/>
  <w15:docId w15:val="{5D3E5F4C-3BEB-4CC3-B463-D808F832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1E0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hievement">
    <w:name w:val="Achievement"/>
    <w:basedOn w:val="BodyText"/>
    <w:rsid w:val="00FD01E0"/>
    <w:pPr>
      <w:autoSpaceDE/>
      <w:autoSpaceDN/>
      <w:adjustRightInd/>
      <w:spacing w:after="60" w:line="240" w:lineRule="atLeast"/>
      <w:jc w:val="both"/>
    </w:pPr>
    <w:rPr>
      <w:rFonts w:ascii="Cordia New" w:eastAsia="Times New Roman" w:hAnsi="Cordia New"/>
      <w:spacing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1E0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1E0"/>
    <w:rPr>
      <w:rFonts w:ascii="Browallia New" w:eastAsia="Browallia New" w:hAnsi="Browallia New" w:cs="Angsana New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1647-6AB0-4700-A163-054CDD62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11</cp:revision>
  <cp:lastPrinted>2015-01-14T05:02:00Z</cp:lastPrinted>
  <dcterms:created xsi:type="dcterms:W3CDTF">2015-01-16T08:55:00Z</dcterms:created>
  <dcterms:modified xsi:type="dcterms:W3CDTF">2024-01-25T08:56:00Z</dcterms:modified>
</cp:coreProperties>
</file>